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865"/>
        <w:gridCol w:w="283"/>
        <w:gridCol w:w="990"/>
        <w:gridCol w:w="141"/>
        <w:gridCol w:w="852"/>
        <w:gridCol w:w="284"/>
        <w:gridCol w:w="714"/>
        <w:gridCol w:w="63"/>
        <w:gridCol w:w="356"/>
        <w:gridCol w:w="290"/>
        <w:gridCol w:w="567"/>
        <w:gridCol w:w="421"/>
        <w:gridCol w:w="209"/>
        <w:gridCol w:w="632"/>
        <w:gridCol w:w="7"/>
        <w:gridCol w:w="716"/>
        <w:gridCol w:w="277"/>
        <w:gridCol w:w="148"/>
        <w:gridCol w:w="844"/>
        <w:gridCol w:w="6"/>
        <w:gridCol w:w="1134"/>
      </w:tblGrid>
      <w:tr w:rsidR="004E0126" w14:paraId="29B3D9E9" w14:textId="77777777" w:rsidTr="00A05E57">
        <w:trPr>
          <w:cantSplit/>
          <w:trHeight w:val="1104"/>
          <w:jc w:val="center"/>
        </w:trPr>
        <w:tc>
          <w:tcPr>
            <w:tcW w:w="8207" w:type="dxa"/>
            <w:gridSpan w:val="1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6B8F1" w14:textId="77777777" w:rsidR="004E0126" w:rsidRPr="00D5729F" w:rsidRDefault="004E0126" w:rsidP="00D5729F">
            <w:pPr>
              <w:spacing w:line="500" w:lineRule="exact"/>
              <w:jc w:val="center"/>
              <w:rPr>
                <w:rFonts w:ascii="標楷體" w:eastAsia="標楷體" w:hAnsi="標楷體"/>
                <w:caps/>
                <w:sz w:val="32"/>
                <w:szCs w:val="32"/>
              </w:rPr>
            </w:pPr>
            <w:r w:rsidRPr="00D5729F">
              <w:rPr>
                <w:rFonts w:ascii="標楷體" w:eastAsia="標楷體" w:hAnsi="標楷體"/>
                <w:caps/>
                <w:sz w:val="32"/>
                <w:szCs w:val="32"/>
              </w:rPr>
              <w:t>國立政治大學文學院</w:t>
            </w:r>
            <w:r w:rsidRPr="00D5729F">
              <w:rPr>
                <w:rFonts w:ascii="標楷體" w:eastAsia="標楷體" w:hAnsi="標楷體" w:hint="eastAsia"/>
                <w:caps/>
                <w:sz w:val="32"/>
                <w:szCs w:val="32"/>
              </w:rPr>
              <w:t>圖書資訊與檔案學研究所</w:t>
            </w:r>
          </w:p>
          <w:p w14:paraId="4B719DA3" w14:textId="77777777" w:rsidR="004E0126" w:rsidRDefault="004E0126" w:rsidP="00D5729F">
            <w:pPr>
              <w:spacing w:line="500" w:lineRule="exact"/>
              <w:jc w:val="center"/>
            </w:pPr>
            <w:r w:rsidRPr="00D5729F">
              <w:rPr>
                <w:rFonts w:ascii="標楷體" w:eastAsia="標楷體" w:hAnsi="標楷體"/>
                <w:caps/>
                <w:sz w:val="32"/>
                <w:szCs w:val="32"/>
              </w:rPr>
              <w:t>徵聘教師基本資料表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B956DF" w14:textId="77777777" w:rsidR="004E0126" w:rsidRDefault="004E0126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14:paraId="41469A74" w14:textId="77777777" w:rsidR="004E0126" w:rsidRDefault="004E0126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14:paraId="4CA02E21" w14:textId="77777777" w:rsidR="004E0126" w:rsidRDefault="004E0126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14:paraId="38168799" w14:textId="77777777" w:rsidR="004E0126" w:rsidRDefault="004E0126" w:rsidP="00E36B1C">
            <w:pPr>
              <w:widowControl/>
              <w:jc w:val="center"/>
              <w:rPr>
                <w:rFonts w:ascii="標楷體" w:eastAsia="標楷體" w:hAnsi="標楷體"/>
                <w:caps/>
                <w:sz w:val="20"/>
              </w:rPr>
            </w:pPr>
            <w:r>
              <w:rPr>
                <w:rFonts w:ascii="標楷體" w:eastAsia="標楷體" w:hAnsi="標楷體"/>
                <w:caps/>
                <w:sz w:val="20"/>
              </w:rPr>
              <w:t>照片</w:t>
            </w:r>
          </w:p>
          <w:p w14:paraId="535CC9BB" w14:textId="77777777" w:rsidR="004E0126" w:rsidRDefault="004E0126" w:rsidP="00E36B1C">
            <w:pPr>
              <w:jc w:val="right"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4E0126" w14:paraId="42A8D313" w14:textId="77777777" w:rsidTr="00A14C84">
        <w:trPr>
          <w:cantSplit/>
          <w:trHeight w:val="510"/>
          <w:jc w:val="center"/>
        </w:trPr>
        <w:tc>
          <w:tcPr>
            <w:tcW w:w="12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B845A" w14:textId="77777777" w:rsidR="004E0126" w:rsidRPr="00D5729F" w:rsidRDefault="004E0126" w:rsidP="00D5729F">
            <w:pPr>
              <w:suppressAutoHyphens/>
              <w:autoSpaceDN w:val="0"/>
              <w:ind w:leftChars="40" w:left="96" w:rightChars="34" w:right="82"/>
              <w:jc w:val="distribute"/>
              <w:textAlignment w:val="baseline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D5729F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20"/>
                <w:szCs w:val="24"/>
              </w:rPr>
              <w:t xml:space="preserve"> </w:t>
            </w:r>
            <w:r w:rsidRPr="00D5729F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名</w:t>
            </w:r>
          </w:p>
        </w:tc>
        <w:tc>
          <w:tcPr>
            <w:tcW w:w="326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D1602F" w14:textId="77777777" w:rsidR="004E0126" w:rsidRPr="007F6C2B" w:rsidRDefault="004E0126" w:rsidP="00D5729F">
            <w:pPr>
              <w:suppressAutoHyphens/>
              <w:autoSpaceDN w:val="0"/>
              <w:ind w:left="262"/>
              <w:jc w:val="both"/>
              <w:textAlignment w:val="baseline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3F611" w14:textId="77777777" w:rsidR="004E0126" w:rsidRPr="00D5729F" w:rsidRDefault="004E0126" w:rsidP="00E20947">
            <w:pPr>
              <w:suppressAutoHyphens/>
              <w:autoSpaceDN w:val="0"/>
              <w:ind w:leftChars="55" w:left="132" w:rightChars="56" w:right="134"/>
              <w:jc w:val="distribute"/>
              <w:textAlignment w:val="baseline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</w:t>
            </w:r>
            <w:r w:rsidRPr="00D5729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5729F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3C1EA" w14:textId="77777777" w:rsidR="004E0126" w:rsidRPr="007F6C2B" w:rsidRDefault="004E0126" w:rsidP="00B316B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 </w:t>
            </w:r>
            <w:r w:rsidR="00A14C84"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 xml:space="preserve">年 </w:t>
            </w:r>
            <w:r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</w:t>
            </w:r>
            <w:r w:rsidR="00A14C84"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</w:t>
            </w:r>
            <w:r w:rsidR="00A14C84"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 xml:space="preserve">月 </w:t>
            </w:r>
            <w:r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 </w:t>
            </w:r>
            <w:r w:rsidR="00A14C84"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日</w:t>
            </w:r>
          </w:p>
        </w:tc>
        <w:tc>
          <w:tcPr>
            <w:tcW w:w="1984" w:type="dxa"/>
            <w:gridSpan w:val="3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9322BF" w14:textId="77777777" w:rsidR="004E0126" w:rsidRDefault="004E0126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4E0126" w14:paraId="58E74899" w14:textId="77777777" w:rsidTr="00A14C84">
        <w:trPr>
          <w:cantSplit/>
          <w:trHeight w:val="510"/>
          <w:jc w:val="center"/>
        </w:trPr>
        <w:tc>
          <w:tcPr>
            <w:tcW w:w="12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66A00" w14:textId="77777777" w:rsidR="004E0126" w:rsidRPr="00D5729F" w:rsidRDefault="004E0126" w:rsidP="004E0126">
            <w:pPr>
              <w:spacing w:line="360" w:lineRule="exact"/>
              <w:ind w:leftChars="40" w:left="96" w:rightChars="34" w:right="82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籍</w:t>
            </w:r>
          </w:p>
        </w:tc>
        <w:tc>
          <w:tcPr>
            <w:tcW w:w="3264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D63A2" w14:textId="77777777" w:rsidR="004E0126" w:rsidRPr="00D5729F" w:rsidRDefault="004E0126" w:rsidP="004E0126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40B54" w14:textId="77777777" w:rsidR="004E0126" w:rsidRPr="00D5729F" w:rsidRDefault="004E0126" w:rsidP="004E0126">
            <w:pPr>
              <w:suppressAutoHyphens/>
              <w:autoSpaceDN w:val="0"/>
              <w:ind w:leftChars="55" w:left="132" w:rightChars="56" w:right="134"/>
              <w:jc w:val="distribute"/>
              <w:textAlignment w:val="baseline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3684F" w14:textId="77777777" w:rsidR="004E0126" w:rsidRPr="007F6C2B" w:rsidRDefault="004E0126" w:rsidP="004E012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496593E3" w14:textId="77777777" w:rsidR="004E0126" w:rsidRPr="00D5729F" w:rsidRDefault="004E0126" w:rsidP="004E0126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4E0126" w14:paraId="13CF33A9" w14:textId="77777777" w:rsidTr="00A14C84">
        <w:trPr>
          <w:cantSplit/>
          <w:trHeight w:val="510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90D51" w14:textId="77777777" w:rsidR="004E0126" w:rsidRPr="00D5729F" w:rsidRDefault="004E0126" w:rsidP="00D5729F">
            <w:pPr>
              <w:spacing w:line="360" w:lineRule="exact"/>
              <w:ind w:leftChars="40" w:left="96" w:rightChars="34" w:right="82"/>
              <w:jc w:val="distribute"/>
              <w:rPr>
                <w:rFonts w:ascii="標楷體" w:eastAsia="標楷體" w:hAnsi="標楷體"/>
                <w:szCs w:val="24"/>
              </w:rPr>
            </w:pPr>
            <w:r w:rsidRPr="00D5729F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26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E0C04F" w14:textId="77777777" w:rsidR="004E0126" w:rsidRPr="00D5729F" w:rsidRDefault="004E0126" w:rsidP="00014DE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E4F0C" w14:textId="77777777" w:rsidR="004E0126" w:rsidRPr="00D5729F" w:rsidRDefault="004E0126" w:rsidP="00E20947">
            <w:pPr>
              <w:spacing w:line="360" w:lineRule="exact"/>
              <w:ind w:leftChars="55" w:left="132" w:rightChars="56" w:right="134"/>
              <w:jc w:val="distribute"/>
              <w:rPr>
                <w:rFonts w:ascii="標楷體" w:eastAsia="標楷體" w:hAnsi="標楷體"/>
                <w:szCs w:val="24"/>
              </w:rPr>
            </w:pPr>
            <w:r w:rsidRPr="00D5729F">
              <w:rPr>
                <w:rFonts w:ascii="標楷體" w:eastAsia="標楷體" w:hAnsi="標楷體" w:hint="eastAsia"/>
                <w:szCs w:val="24"/>
              </w:rPr>
              <w:t xml:space="preserve">手 </w:t>
            </w:r>
            <w:r w:rsidRPr="00D5729F">
              <w:rPr>
                <w:rFonts w:ascii="標楷體" w:eastAsia="標楷體" w:hAnsi="標楷體"/>
                <w:szCs w:val="24"/>
              </w:rPr>
              <w:t xml:space="preserve"> </w:t>
            </w:r>
            <w:r w:rsidRPr="00D5729F">
              <w:rPr>
                <w:rFonts w:ascii="標楷體" w:eastAsia="標楷體" w:hAnsi="標楷體" w:hint="eastAsia"/>
                <w:szCs w:val="24"/>
              </w:rPr>
              <w:t>機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B499E" w14:textId="77777777" w:rsidR="004E0126" w:rsidRPr="00D5729F" w:rsidRDefault="004E0126" w:rsidP="00D5729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5CF3E619" w14:textId="77777777" w:rsidR="004E0126" w:rsidRPr="00D5729F" w:rsidRDefault="004E0126" w:rsidP="00D5729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1B51" w14:paraId="64D2A0AE" w14:textId="77777777" w:rsidTr="00A05E57">
        <w:trPr>
          <w:cantSplit/>
          <w:trHeight w:val="510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DA76D" w14:textId="77777777" w:rsidR="00B41B51" w:rsidRPr="00D5729F" w:rsidRDefault="00B41B51" w:rsidP="00D5729F">
            <w:pPr>
              <w:spacing w:line="360" w:lineRule="exact"/>
              <w:ind w:leftChars="40" w:left="96" w:rightChars="34" w:right="82"/>
              <w:jc w:val="distribute"/>
              <w:rPr>
                <w:rFonts w:ascii="標楷體" w:eastAsia="標楷體" w:hAnsi="標楷體"/>
                <w:szCs w:val="24"/>
              </w:rPr>
            </w:pPr>
            <w:r w:rsidRPr="00D5729F">
              <w:rPr>
                <w:rFonts w:ascii="標楷體" w:eastAsia="標楷體" w:hAnsi="標楷體"/>
                <w:szCs w:val="24"/>
              </w:rPr>
              <w:t>聯絡地址</w:t>
            </w:r>
          </w:p>
        </w:tc>
        <w:tc>
          <w:tcPr>
            <w:tcW w:w="8934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CA996" w14:textId="77777777" w:rsidR="00B41B51" w:rsidRPr="00D5729F" w:rsidRDefault="00B41B51" w:rsidP="00E36B1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41B51" w14:paraId="6F112F8C" w14:textId="77777777" w:rsidTr="00A05E57">
        <w:trPr>
          <w:cantSplit/>
          <w:trHeight w:val="510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B0E18" w14:textId="77777777" w:rsidR="00B41B51" w:rsidRPr="003C0B52" w:rsidRDefault="003C0B52" w:rsidP="003C0B52">
            <w:pPr>
              <w:spacing w:line="360" w:lineRule="exact"/>
              <w:ind w:leftChars="-18" w:left="-43" w:rightChars="-12" w:right="-2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0B5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934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08BB95" w14:textId="77777777" w:rsidR="00B41B51" w:rsidRPr="00D5729F" w:rsidRDefault="00B41B51" w:rsidP="00E36B1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0126" w14:paraId="127FFE7A" w14:textId="77777777" w:rsidTr="00A05E57">
        <w:trPr>
          <w:cantSplit/>
          <w:trHeight w:val="510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A07B2" w14:textId="77777777" w:rsidR="004E0126" w:rsidRPr="00D5729F" w:rsidRDefault="004E0126" w:rsidP="00BB14C9">
            <w:pPr>
              <w:spacing w:line="360" w:lineRule="exact"/>
              <w:ind w:leftChars="40" w:left="96" w:rightChars="34" w:right="82"/>
              <w:jc w:val="distribute"/>
              <w:rPr>
                <w:rFonts w:ascii="標楷體" w:eastAsia="標楷體" w:hAnsi="標楷體"/>
                <w:szCs w:val="24"/>
              </w:rPr>
            </w:pPr>
            <w:r w:rsidRPr="00D5729F">
              <w:rPr>
                <w:rFonts w:ascii="標楷體" w:eastAsia="標楷體" w:hAnsi="標楷體" w:hint="eastAsia"/>
                <w:szCs w:val="24"/>
              </w:rPr>
              <w:t>應徵職級</w:t>
            </w:r>
          </w:p>
        </w:tc>
        <w:tc>
          <w:tcPr>
            <w:tcW w:w="8934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5F8A0" w14:textId="77777777" w:rsidR="004E0126" w:rsidRPr="00B316B4" w:rsidRDefault="004E0126" w:rsidP="00BB14C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316B4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B316B4">
              <w:rPr>
                <w:rFonts w:ascii="標楷體" w:eastAsia="標楷體" w:hAnsi="標楷體" w:hint="eastAsia"/>
                <w:kern w:val="0"/>
                <w:szCs w:val="24"/>
              </w:rPr>
              <w:t xml:space="preserve">教授    </w:t>
            </w:r>
            <w:r w:rsidRPr="00B316B4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B316B4">
              <w:rPr>
                <w:rFonts w:ascii="標楷體" w:eastAsia="標楷體" w:hAnsi="標楷體" w:hint="eastAsia"/>
                <w:kern w:val="0"/>
                <w:szCs w:val="24"/>
              </w:rPr>
              <w:t xml:space="preserve">副教授    </w:t>
            </w:r>
            <w:r w:rsidRPr="00B316B4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B316B4">
              <w:rPr>
                <w:rFonts w:ascii="標楷體" w:eastAsia="標楷體" w:hAnsi="標楷體" w:hint="eastAsia"/>
                <w:kern w:val="0"/>
                <w:szCs w:val="24"/>
              </w:rPr>
              <w:t>助理教授</w:t>
            </w:r>
          </w:p>
        </w:tc>
      </w:tr>
      <w:tr w:rsidR="004E0126" w14:paraId="3897E4AC" w14:textId="77777777" w:rsidTr="001234BD">
        <w:trPr>
          <w:cantSplit/>
          <w:trHeight w:val="1148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23FFF" w14:textId="77777777" w:rsidR="004E0126" w:rsidRPr="00D5729F" w:rsidRDefault="004E0126" w:rsidP="004E0126">
            <w:pPr>
              <w:spacing w:line="360" w:lineRule="exact"/>
              <w:ind w:leftChars="40" w:left="96" w:rightChars="34" w:right="82"/>
              <w:jc w:val="distribute"/>
              <w:rPr>
                <w:rFonts w:ascii="標楷體" w:eastAsia="標楷體" w:hAnsi="標楷體"/>
                <w:szCs w:val="24"/>
              </w:rPr>
            </w:pPr>
            <w:r w:rsidRPr="00D5729F">
              <w:rPr>
                <w:rFonts w:ascii="標楷體" w:eastAsia="標楷體" w:hAnsi="標楷體"/>
                <w:szCs w:val="24"/>
              </w:rPr>
              <w:t>專長</w:t>
            </w:r>
          </w:p>
        </w:tc>
        <w:tc>
          <w:tcPr>
            <w:tcW w:w="8934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E03E3" w14:textId="77777777" w:rsidR="004E0126" w:rsidRPr="00D5729F" w:rsidRDefault="004E0126" w:rsidP="004E0126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14DE4" w14:paraId="5624935C" w14:textId="77777777" w:rsidTr="00A05E57">
        <w:trPr>
          <w:cantSplit/>
          <w:trHeight w:val="1825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C5FB8" w14:textId="77777777" w:rsidR="00014DE4" w:rsidRPr="00B316B4" w:rsidRDefault="00014DE4" w:rsidP="00E36B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316B4">
              <w:rPr>
                <w:rFonts w:ascii="Times New Roman" w:eastAsia="標楷體" w:hAnsi="Times New Roman" w:cs="Times New Roman"/>
                <w:szCs w:val="24"/>
              </w:rPr>
              <w:t>可</w:t>
            </w:r>
            <w:r w:rsidR="007F6C2B" w:rsidRPr="00B316B4">
              <w:rPr>
                <w:rFonts w:ascii="Times New Roman" w:eastAsia="標楷體" w:hAnsi="Times New Roman" w:cs="Times New Roman" w:hint="eastAsia"/>
                <w:szCs w:val="24"/>
              </w:rPr>
              <w:t>授課</w:t>
            </w:r>
            <w:r w:rsidRPr="00B316B4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14:paraId="5F60E963" w14:textId="77777777" w:rsidR="00E81294" w:rsidRPr="001234BD" w:rsidRDefault="00E81294" w:rsidP="00B316B4">
            <w:pPr>
              <w:spacing w:line="280" w:lineRule="exact"/>
              <w:ind w:rightChars="-25" w:right="-60"/>
              <w:jc w:val="center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  <w:r w:rsidRPr="001234B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234BD">
              <w:rPr>
                <w:rFonts w:ascii="Times New Roman" w:eastAsia="標楷體" w:hAnsi="Times New Roman" w:cs="Times New Roman"/>
                <w:sz w:val="20"/>
                <w:szCs w:val="20"/>
              </w:rPr>
              <w:t>請提供教學大綱</w:t>
            </w:r>
            <w:r w:rsidRPr="001234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934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E6691D" w14:textId="77777777" w:rsidR="00014DE4" w:rsidRPr="00B316B4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316B4">
              <w:rPr>
                <w:rFonts w:ascii="Times New Roman" w:eastAsia="標楷體" w:hAnsi="Times New Roman" w:cs="Times New Roman"/>
                <w:szCs w:val="24"/>
              </w:rPr>
              <w:t>1.</w:t>
            </w:r>
          </w:p>
          <w:p w14:paraId="595B3176" w14:textId="77777777" w:rsidR="00014DE4" w:rsidRPr="00B316B4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316B4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  <w:p w14:paraId="1A8550FD" w14:textId="77777777" w:rsidR="00014DE4" w:rsidRPr="00B316B4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316B4"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  <w:p w14:paraId="0780BA94" w14:textId="77777777" w:rsidR="00014DE4" w:rsidRPr="00B316B4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316B4">
              <w:rPr>
                <w:rFonts w:ascii="Times New Roman" w:eastAsia="標楷體" w:hAnsi="Times New Roman" w:cs="Times New Roman"/>
                <w:szCs w:val="24"/>
              </w:rPr>
              <w:t>4.</w:t>
            </w:r>
          </w:p>
          <w:p w14:paraId="708269DF" w14:textId="77777777" w:rsidR="00014DE4" w:rsidRPr="001234BD" w:rsidRDefault="00014DE4" w:rsidP="00014DE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4BD">
              <w:rPr>
                <w:rFonts w:ascii="Times New Roman" w:eastAsia="標楷體" w:hAnsi="Times New Roman" w:cs="Times New Roman"/>
                <w:sz w:val="20"/>
                <w:szCs w:val="20"/>
              </w:rPr>
              <w:t>（請視需要自行增刪）</w:t>
            </w:r>
          </w:p>
        </w:tc>
      </w:tr>
      <w:tr w:rsidR="00C51149" w14:paraId="7B4392F0" w14:textId="77777777" w:rsidTr="00A05E57">
        <w:trPr>
          <w:cantSplit/>
          <w:trHeight w:val="496"/>
          <w:jc w:val="center"/>
        </w:trPr>
        <w:tc>
          <w:tcPr>
            <w:tcW w:w="3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61A4B" w14:textId="77777777" w:rsidR="00C51149" w:rsidRDefault="00C51149" w:rsidP="00C511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</w:p>
          <w:p w14:paraId="3A9BA256" w14:textId="77777777" w:rsidR="00C51149" w:rsidRDefault="00C51149" w:rsidP="00C51149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</w:rPr>
              <w:t>歷</w:t>
            </w: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F9714" w14:textId="77777777" w:rsidR="00C51149" w:rsidRDefault="00C51149" w:rsidP="00C51149">
            <w:pPr>
              <w:spacing w:line="280" w:lineRule="exact"/>
              <w:ind w:left="-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名稱</w:t>
            </w:r>
          </w:p>
          <w:p w14:paraId="0E43D24E" w14:textId="77777777" w:rsidR="00C51149" w:rsidRDefault="00C51149" w:rsidP="00C51149">
            <w:pPr>
              <w:spacing w:line="280" w:lineRule="exact"/>
              <w:ind w:lef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/>
                <w:sz w:val="18"/>
                <w:szCs w:val="18"/>
              </w:rPr>
              <w:t>大學以上學歷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7AD83" w14:textId="77777777" w:rsidR="00C51149" w:rsidRDefault="00C51149" w:rsidP="00C511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院系科</w:t>
            </w:r>
          </w:p>
        </w:tc>
        <w:tc>
          <w:tcPr>
            <w:tcW w:w="2475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856C1" w14:textId="77777777" w:rsidR="00C51149" w:rsidRPr="00B316B4" w:rsidRDefault="00C51149" w:rsidP="00C5114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16B4">
              <w:rPr>
                <w:rFonts w:ascii="標楷體" w:eastAsia="標楷體" w:hAnsi="標楷體"/>
                <w:szCs w:val="24"/>
              </w:rPr>
              <w:t>修業</w:t>
            </w:r>
            <w:proofErr w:type="gramStart"/>
            <w:r w:rsidRPr="00B316B4">
              <w:rPr>
                <w:rFonts w:ascii="標楷體" w:eastAsia="標楷體" w:hAnsi="標楷體"/>
                <w:szCs w:val="24"/>
              </w:rPr>
              <w:t>起迄</w:t>
            </w:r>
            <w:proofErr w:type="gramEnd"/>
            <w:r w:rsidRPr="00B316B4">
              <w:rPr>
                <w:rFonts w:ascii="標楷體" w:eastAsia="標楷體" w:hAnsi="標楷體"/>
                <w:szCs w:val="24"/>
              </w:rPr>
              <w:t>年月</w:t>
            </w:r>
          </w:p>
        </w:tc>
        <w:tc>
          <w:tcPr>
            <w:tcW w:w="114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4EDA0" w14:textId="77777777" w:rsidR="00C51149" w:rsidRPr="00C51149" w:rsidRDefault="00C51149" w:rsidP="000064FD">
            <w:pPr>
              <w:spacing w:line="280" w:lineRule="exact"/>
              <w:ind w:leftChars="-67" w:left="-161" w:rightChars="-7" w:right="-17"/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 w:hint="eastAsia"/>
                <w:szCs w:val="24"/>
              </w:rPr>
              <w:t>學位名稱</w:t>
            </w: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CDFDB" w14:textId="77777777" w:rsidR="00C51149" w:rsidRPr="00C51149" w:rsidRDefault="00C51149" w:rsidP="00C51149">
            <w:pPr>
              <w:spacing w:line="280" w:lineRule="exact"/>
              <w:ind w:leftChars="-67" w:left="-161" w:rightChars="-7" w:right="-17"/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畢業或領受</w:t>
            </w:r>
          </w:p>
          <w:p w14:paraId="15E4880A" w14:textId="77777777" w:rsidR="00C51149" w:rsidRPr="00C51149" w:rsidRDefault="00C51149" w:rsidP="00C51149">
            <w:pPr>
              <w:spacing w:line="280" w:lineRule="exact"/>
              <w:ind w:leftChars="-67" w:left="-161" w:rightChars="-7" w:right="-17"/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學位年月</w:t>
            </w:r>
          </w:p>
        </w:tc>
      </w:tr>
      <w:tr w:rsidR="00C51149" w14:paraId="30132CFE" w14:textId="77777777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900F0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55EBDA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5DCEA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8EB3B" w14:textId="77777777" w:rsidR="00C51149" w:rsidRPr="00B316B4" w:rsidRDefault="00C51149" w:rsidP="00C51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月至  年  月</w:t>
            </w:r>
          </w:p>
        </w:tc>
        <w:tc>
          <w:tcPr>
            <w:tcW w:w="114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F153" w14:textId="77777777" w:rsidR="00C51149" w:rsidRPr="00B316B4" w:rsidRDefault="00C51149" w:rsidP="00C51149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AF484" w14:textId="77777777" w:rsidR="00C51149" w:rsidRPr="00B316B4" w:rsidRDefault="00C51149" w:rsidP="00C51149">
            <w:pPr>
              <w:jc w:val="center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  月</w:t>
            </w:r>
          </w:p>
        </w:tc>
      </w:tr>
      <w:tr w:rsidR="00C51149" w14:paraId="1949F683" w14:textId="77777777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1D939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74E73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B97D74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E7F4B" w14:textId="77777777" w:rsidR="00C51149" w:rsidRPr="00B316B4" w:rsidRDefault="00C51149" w:rsidP="00C51149">
            <w:pPr>
              <w:jc w:val="center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月至  年  月</w:t>
            </w:r>
          </w:p>
        </w:tc>
        <w:tc>
          <w:tcPr>
            <w:tcW w:w="114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623E8" w14:textId="77777777" w:rsidR="00C51149" w:rsidRPr="00B316B4" w:rsidRDefault="00C51149" w:rsidP="00C51149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C55F1" w14:textId="77777777" w:rsidR="00C51149" w:rsidRPr="00B316B4" w:rsidRDefault="00C51149" w:rsidP="00C51149">
            <w:pPr>
              <w:wordWrap w:val="0"/>
              <w:jc w:val="center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  月</w:t>
            </w:r>
          </w:p>
        </w:tc>
      </w:tr>
      <w:tr w:rsidR="00C51149" w14:paraId="4B636BB3" w14:textId="77777777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2D203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F8F70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E8711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066AE" w14:textId="77777777" w:rsidR="00C51149" w:rsidRPr="00B316B4" w:rsidRDefault="00C51149" w:rsidP="00C51149">
            <w:pPr>
              <w:jc w:val="center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月至  年  月</w:t>
            </w:r>
          </w:p>
        </w:tc>
        <w:tc>
          <w:tcPr>
            <w:tcW w:w="114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FC9F9" w14:textId="77777777" w:rsidR="00C51149" w:rsidRPr="00B316B4" w:rsidRDefault="00C51149" w:rsidP="00C51149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4281C" w14:textId="77777777" w:rsidR="00C51149" w:rsidRPr="00B316B4" w:rsidRDefault="00C51149" w:rsidP="00C51149">
            <w:pPr>
              <w:wordWrap w:val="0"/>
              <w:jc w:val="center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  月</w:t>
            </w:r>
          </w:p>
        </w:tc>
      </w:tr>
      <w:tr w:rsidR="00B41B51" w14:paraId="395B1443" w14:textId="77777777" w:rsidTr="00A05E57">
        <w:trPr>
          <w:cantSplit/>
          <w:trHeight w:val="482"/>
          <w:jc w:val="center"/>
        </w:trPr>
        <w:tc>
          <w:tcPr>
            <w:tcW w:w="3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78E57" w14:textId="77777777"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職及</w:t>
            </w:r>
          </w:p>
          <w:p w14:paraId="488C710D" w14:textId="77777777"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9EA92" w14:textId="77777777" w:rsidR="00B41B51" w:rsidRPr="00C51149" w:rsidRDefault="00B41B51" w:rsidP="00E36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服務學校（機關）名稱</w:t>
            </w: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8BDA1" w14:textId="77777777" w:rsidR="00B41B51" w:rsidRPr="00C51149" w:rsidRDefault="00B41B51" w:rsidP="00E36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職別</w:t>
            </w: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F941D" w14:textId="77777777" w:rsidR="00B41B51" w:rsidRPr="00C51149" w:rsidRDefault="00B41B51" w:rsidP="00E36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專或</w:t>
            </w:r>
          </w:p>
          <w:p w14:paraId="10C21972" w14:textId="77777777" w:rsidR="00B41B51" w:rsidRPr="00C51149" w:rsidRDefault="00B41B51" w:rsidP="00E36B1C">
            <w:pPr>
              <w:jc w:val="center"/>
              <w:rPr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兼任</w:t>
            </w: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6D61A" w14:textId="77777777" w:rsidR="00B41B51" w:rsidRPr="00C51149" w:rsidRDefault="00B41B51" w:rsidP="00E36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任職</w:t>
            </w:r>
            <w:proofErr w:type="gramStart"/>
            <w:r w:rsidRPr="00C51149">
              <w:rPr>
                <w:rFonts w:ascii="標楷體" w:eastAsia="標楷體" w:hAnsi="標楷體"/>
                <w:szCs w:val="24"/>
              </w:rPr>
              <w:t>起迄</w:t>
            </w:r>
            <w:proofErr w:type="gramEnd"/>
            <w:r w:rsidRPr="00C51149">
              <w:rPr>
                <w:rFonts w:ascii="標楷體" w:eastAsia="標楷體" w:hAnsi="標楷體"/>
                <w:szCs w:val="24"/>
              </w:rPr>
              <w:t>年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052F2" w14:textId="77777777" w:rsidR="00C51149" w:rsidRPr="00C51149" w:rsidRDefault="00B41B51" w:rsidP="00A05E57">
            <w:pPr>
              <w:jc w:val="center"/>
              <w:rPr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擔任職務</w:t>
            </w:r>
            <w:r w:rsidR="00C51149">
              <w:rPr>
                <w:rFonts w:ascii="標楷體" w:eastAsia="標楷體" w:hAnsi="標楷體" w:hint="eastAsia"/>
                <w:szCs w:val="24"/>
              </w:rPr>
              <w:t>或</w:t>
            </w:r>
            <w:r w:rsidR="00C51149" w:rsidRPr="00C51149">
              <w:rPr>
                <w:rFonts w:ascii="標楷體" w:eastAsia="標楷體" w:hAnsi="標楷體"/>
                <w:szCs w:val="24"/>
              </w:rPr>
              <w:t>課程</w:t>
            </w:r>
          </w:p>
        </w:tc>
      </w:tr>
      <w:tr w:rsidR="00B41B51" w14:paraId="7F27D605" w14:textId="77777777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52794" w14:textId="77777777"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C3F6C" w14:textId="77777777"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9C003" w14:textId="77777777"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8329E" w14:textId="77777777"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AB73C" w14:textId="77777777" w:rsidR="00B41B51" w:rsidRPr="00B316B4" w:rsidRDefault="00B41B51" w:rsidP="00C51149">
            <w:pPr>
              <w:jc w:val="both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 xml:space="preserve">  年 月至 年 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4387C" w14:textId="77777777"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41B51" w14:paraId="1571FD7F" w14:textId="77777777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A6A04" w14:textId="77777777"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1DA04" w14:textId="77777777"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5BEFF" w14:textId="77777777"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CF38F" w14:textId="77777777"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89442" w14:textId="77777777" w:rsidR="00B41B51" w:rsidRPr="00B316B4" w:rsidRDefault="00B41B51" w:rsidP="00C51149">
            <w:pPr>
              <w:jc w:val="both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 xml:space="preserve">  年 月至 年 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C839D" w14:textId="77777777"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0F3A" w14:paraId="18AB9C4B" w14:textId="77777777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6B459" w14:textId="77777777"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1918C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99230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9E552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F693B" w14:textId="77777777" w:rsidR="000F0F3A" w:rsidRPr="00B316B4" w:rsidRDefault="000F0F3A" w:rsidP="00C51149">
            <w:pPr>
              <w:jc w:val="both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 xml:space="preserve">  年 月至 年 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4F299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0F3A" w14:paraId="351A335B" w14:textId="77777777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7B261" w14:textId="77777777"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2F180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7B988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55DF7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2921E" w14:textId="77777777" w:rsidR="000F0F3A" w:rsidRPr="00B316B4" w:rsidRDefault="000F0F3A" w:rsidP="00C51149">
            <w:pPr>
              <w:jc w:val="both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 xml:space="preserve">  年 月至 年 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C4405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0F3A" w14:paraId="27DD9C62" w14:textId="77777777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10519" w14:textId="77777777"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D5E27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208B6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50269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A5D40" w14:textId="77777777" w:rsidR="000F0F3A" w:rsidRPr="00B316B4" w:rsidRDefault="000F0F3A" w:rsidP="00C51149">
            <w:pPr>
              <w:jc w:val="both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 xml:space="preserve">  年 月至 年 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81155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2EE3" w14:paraId="72C1D013" w14:textId="77777777" w:rsidTr="00A05E57">
        <w:trPr>
          <w:cantSplit/>
          <w:trHeight w:val="482"/>
          <w:jc w:val="center"/>
        </w:trPr>
        <w:tc>
          <w:tcPr>
            <w:tcW w:w="1257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51F69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曾任教課程</w:t>
            </w:r>
          </w:p>
        </w:tc>
        <w:tc>
          <w:tcPr>
            <w:tcW w:w="1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2E7BE" w14:textId="77777777" w:rsidR="00642EE3" w:rsidRPr="001234BD" w:rsidRDefault="00642EE3" w:rsidP="004E01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開課單位</w:t>
            </w:r>
          </w:p>
          <w:p w14:paraId="0B9153BF" w14:textId="77777777" w:rsidR="00642EE3" w:rsidRPr="001234BD" w:rsidRDefault="00642EE3" w:rsidP="004E01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34BD">
              <w:rPr>
                <w:rFonts w:ascii="標楷體" w:eastAsia="標楷體" w:hAnsi="標楷體" w:hint="eastAsia"/>
                <w:color w:val="000000"/>
                <w:szCs w:val="24"/>
              </w:rPr>
              <w:t>系</w:t>
            </w:r>
            <w:r w:rsidRPr="001234BD">
              <w:rPr>
                <w:rFonts w:ascii="標楷體" w:eastAsia="標楷體" w:hAnsi="標楷體"/>
                <w:color w:val="000000"/>
                <w:szCs w:val="24"/>
              </w:rPr>
              <w:t>級</w:t>
            </w:r>
          </w:p>
        </w:tc>
        <w:tc>
          <w:tcPr>
            <w:tcW w:w="453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67331" w14:textId="77777777" w:rsidR="00642EE3" w:rsidRPr="001234BD" w:rsidRDefault="00642EE3" w:rsidP="004E01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科目名稱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E1077" w14:textId="77777777" w:rsidR="00642EE3" w:rsidRPr="001234BD" w:rsidRDefault="00642EE3" w:rsidP="004E0126">
            <w:pPr>
              <w:spacing w:line="280" w:lineRule="exact"/>
              <w:jc w:val="center"/>
              <w:rPr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必、選修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A9420" w14:textId="77777777" w:rsidR="00642EE3" w:rsidRPr="001234BD" w:rsidRDefault="00642EE3" w:rsidP="004E01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學分</w:t>
            </w:r>
          </w:p>
        </w:tc>
        <w:tc>
          <w:tcPr>
            <w:tcW w:w="1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162DE" w14:textId="77777777" w:rsidR="00642EE3" w:rsidRPr="001234BD" w:rsidRDefault="00642EE3" w:rsidP="004E01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是否為</w:t>
            </w:r>
          </w:p>
          <w:p w14:paraId="7A1AD748" w14:textId="77777777" w:rsidR="00642EE3" w:rsidRPr="001234BD" w:rsidRDefault="00642EE3" w:rsidP="004E0126">
            <w:pPr>
              <w:spacing w:line="280" w:lineRule="exact"/>
              <w:jc w:val="center"/>
              <w:rPr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英語授課</w:t>
            </w:r>
          </w:p>
        </w:tc>
      </w:tr>
      <w:tr w:rsidR="00642EE3" w14:paraId="01B68EEE" w14:textId="77777777" w:rsidTr="00A05E57">
        <w:trPr>
          <w:cantSplit/>
          <w:trHeight w:val="482"/>
          <w:jc w:val="center"/>
        </w:trPr>
        <w:tc>
          <w:tcPr>
            <w:tcW w:w="1257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870E7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FF51B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453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AE693" w14:textId="77777777" w:rsidR="00642EE3" w:rsidRDefault="00642EE3" w:rsidP="00BB14C9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C601B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FC951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B1CA4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42EE3" w14:paraId="16127D3C" w14:textId="77777777" w:rsidTr="00A05E57">
        <w:trPr>
          <w:cantSplit/>
          <w:trHeight w:val="482"/>
          <w:jc w:val="center"/>
        </w:trPr>
        <w:tc>
          <w:tcPr>
            <w:tcW w:w="1257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601A6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A1832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453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F0D4F" w14:textId="77777777" w:rsidR="00642EE3" w:rsidRDefault="00642EE3" w:rsidP="00BB14C9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E4CB1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0F699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10C52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42EE3" w14:paraId="1661B727" w14:textId="77777777" w:rsidTr="00A05E57">
        <w:trPr>
          <w:cantSplit/>
          <w:trHeight w:val="482"/>
          <w:jc w:val="center"/>
        </w:trPr>
        <w:tc>
          <w:tcPr>
            <w:tcW w:w="1257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B194C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662C8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453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87B42" w14:textId="77777777" w:rsidR="00642EE3" w:rsidRDefault="00642EE3" w:rsidP="00BB14C9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D5C55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BFC0C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14A07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42EE3" w14:paraId="44958994" w14:textId="77777777" w:rsidTr="00A05E57">
        <w:trPr>
          <w:cantSplit/>
          <w:trHeight w:val="482"/>
          <w:jc w:val="center"/>
        </w:trPr>
        <w:tc>
          <w:tcPr>
            <w:tcW w:w="1257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C0705" w14:textId="77777777" w:rsidR="00642EE3" w:rsidRDefault="00642EE3" w:rsidP="00BB14C9">
            <w:pPr>
              <w:jc w:val="center"/>
              <w:rPr>
                <w:rFonts w:ascii="標楷體" w:eastAsia="標楷體" w:hAnsi="標楷體"/>
                <w:shd w:val="clear" w:color="auto" w:fill="FFFF00"/>
              </w:rPr>
            </w:pPr>
          </w:p>
        </w:tc>
        <w:tc>
          <w:tcPr>
            <w:tcW w:w="1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618F7" w14:textId="77777777" w:rsidR="00642EE3" w:rsidRDefault="00642EE3" w:rsidP="00BB14C9">
            <w:pPr>
              <w:jc w:val="center"/>
              <w:rPr>
                <w:rFonts w:ascii="標楷體" w:eastAsia="標楷體" w:hAnsi="標楷體"/>
                <w:sz w:val="22"/>
                <w:shd w:val="clear" w:color="auto" w:fill="FFFF00"/>
              </w:rPr>
            </w:pPr>
          </w:p>
        </w:tc>
        <w:tc>
          <w:tcPr>
            <w:tcW w:w="453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8A6E0" w14:textId="77777777" w:rsidR="00642EE3" w:rsidRDefault="00642EE3" w:rsidP="00BB14C9">
            <w:pPr>
              <w:rPr>
                <w:rFonts w:ascii="標楷體" w:eastAsia="標楷體" w:hAnsi="標楷體"/>
                <w:sz w:val="22"/>
                <w:shd w:val="clear" w:color="auto" w:fill="FFFF00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6D5FD" w14:textId="77777777" w:rsidR="00642EE3" w:rsidRDefault="00642EE3" w:rsidP="00BB14C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C1310" w14:textId="77777777" w:rsidR="00642EE3" w:rsidRDefault="00642EE3" w:rsidP="00BB14C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449F1" w14:textId="77777777" w:rsidR="00642EE3" w:rsidRDefault="00642EE3" w:rsidP="00BB14C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51149" w14:paraId="1F0DD826" w14:textId="77777777" w:rsidTr="00A05E57">
        <w:trPr>
          <w:cantSplit/>
          <w:trHeight w:val="510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BC33D" w14:textId="77777777" w:rsidR="00C51149" w:rsidRPr="001925BA" w:rsidRDefault="00C51149" w:rsidP="00BB14C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lastRenderedPageBreak/>
              <w:t>請提供</w:t>
            </w:r>
            <w:r w:rsidR="001234BD">
              <w:rPr>
                <w:rFonts w:eastAsia="標楷體" w:hint="eastAsia"/>
                <w:color w:val="000000"/>
                <w:szCs w:val="24"/>
              </w:rPr>
              <w:t>三</w:t>
            </w:r>
            <w:r w:rsidRPr="001925BA">
              <w:rPr>
                <w:rFonts w:eastAsia="標楷體"/>
                <w:color w:val="000000"/>
                <w:szCs w:val="24"/>
              </w:rPr>
              <w:t>位推薦人</w:t>
            </w:r>
          </w:p>
        </w:tc>
      </w:tr>
      <w:tr w:rsidR="00C51149" w14:paraId="3D3715D4" w14:textId="77777777" w:rsidTr="00A05E57">
        <w:trPr>
          <w:cantSplit/>
          <w:trHeight w:val="510"/>
          <w:jc w:val="center"/>
        </w:trPr>
        <w:tc>
          <w:tcPr>
            <w:tcW w:w="154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29ED3D" w14:textId="77777777" w:rsidR="00C51149" w:rsidRDefault="00C51149" w:rsidP="00BB14C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姓名</w:t>
            </w:r>
          </w:p>
        </w:tc>
        <w:tc>
          <w:tcPr>
            <w:tcW w:w="198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F2947" w14:textId="77777777" w:rsidR="00C51149" w:rsidRDefault="00C51149" w:rsidP="00BB14C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工作單位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95F8D31" w14:textId="77777777" w:rsidR="00C51149" w:rsidRPr="001925BA" w:rsidRDefault="00C51149" w:rsidP="00BB14C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職稱</w:t>
            </w: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41B86924" w14:textId="77777777" w:rsidR="00C51149" w:rsidRPr="004673BE" w:rsidRDefault="00C51149" w:rsidP="00BB14C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73BE">
              <w:rPr>
                <w:rFonts w:ascii="Times New Roman" w:eastAsia="標楷體" w:hAnsi="Times New Roman" w:cs="Times New Roman"/>
                <w:color w:val="000000"/>
                <w:szCs w:val="24"/>
              </w:rPr>
              <w:t>E-Mail</w:t>
            </w: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14:paraId="5AA669D6" w14:textId="77777777" w:rsidR="00C51149" w:rsidRPr="001925BA" w:rsidRDefault="00C51149" w:rsidP="00BB14C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電話</w:t>
            </w:r>
          </w:p>
        </w:tc>
      </w:tr>
      <w:tr w:rsidR="00C51149" w14:paraId="414F1564" w14:textId="77777777" w:rsidTr="00A05E57">
        <w:trPr>
          <w:cantSplit/>
          <w:trHeight w:val="510"/>
          <w:jc w:val="center"/>
        </w:trPr>
        <w:tc>
          <w:tcPr>
            <w:tcW w:w="154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D2CC0" w14:textId="77777777" w:rsidR="00C51149" w:rsidRDefault="00C51149" w:rsidP="00BB14C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A8735" w14:textId="77777777" w:rsidR="00C51149" w:rsidRDefault="00C51149" w:rsidP="00BB14C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AE1E4B5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670FAF52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14:paraId="5FC5C623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51149" w14:paraId="03B38A92" w14:textId="77777777" w:rsidTr="00A05E57">
        <w:trPr>
          <w:cantSplit/>
          <w:trHeight w:val="510"/>
          <w:jc w:val="center"/>
        </w:trPr>
        <w:tc>
          <w:tcPr>
            <w:tcW w:w="154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46DA8" w14:textId="77777777" w:rsidR="00C51149" w:rsidRDefault="00C51149" w:rsidP="00BB14C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F6EB7" w14:textId="77777777" w:rsidR="00C51149" w:rsidRDefault="00C51149" w:rsidP="00BB14C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75E75485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46A25DB0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14:paraId="5DF10E04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51149" w14:paraId="2FB29B7E" w14:textId="77777777" w:rsidTr="00A05E57">
        <w:trPr>
          <w:cantSplit/>
          <w:trHeight w:val="510"/>
          <w:jc w:val="center"/>
        </w:trPr>
        <w:tc>
          <w:tcPr>
            <w:tcW w:w="154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7B1B9" w14:textId="77777777" w:rsidR="00C51149" w:rsidRDefault="00C51149" w:rsidP="00BB14C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9BFE8" w14:textId="77777777" w:rsidR="00C51149" w:rsidRDefault="00C51149" w:rsidP="00BB14C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0D3D584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29B2DF35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14:paraId="4E29ABDA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51149" w14:paraId="208DD568" w14:textId="77777777" w:rsidTr="00A05E57">
        <w:trPr>
          <w:cantSplit/>
          <w:trHeight w:val="510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40DAF" w14:textId="77777777" w:rsidR="00C51149" w:rsidRPr="001925BA" w:rsidRDefault="00C51149" w:rsidP="00BB14C9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未來研究方向及規劃（簡要說明）</w:t>
            </w:r>
          </w:p>
        </w:tc>
      </w:tr>
      <w:tr w:rsidR="00C51149" w14:paraId="5B2ED0D9" w14:textId="77777777" w:rsidTr="00A05E57">
        <w:trPr>
          <w:cantSplit/>
          <w:trHeight w:val="12034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0C0BB" w14:textId="77777777" w:rsidR="00C51149" w:rsidRPr="001925BA" w:rsidRDefault="00C51149" w:rsidP="00A05E57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51149" w14:paraId="124DDB77" w14:textId="77777777" w:rsidTr="00A05E57">
        <w:trPr>
          <w:cantSplit/>
          <w:trHeight w:val="554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F0C0B" w14:textId="77777777" w:rsidR="00C51149" w:rsidRPr="001234BD" w:rsidRDefault="00C51149" w:rsidP="00C5114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34BD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研究成果目錄</w:t>
            </w:r>
          </w:p>
        </w:tc>
      </w:tr>
      <w:tr w:rsidR="00A05E57" w14:paraId="3B8D1472" w14:textId="77777777" w:rsidTr="00A05E57">
        <w:trPr>
          <w:cantSplit/>
          <w:trHeight w:val="554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9130F" w14:textId="77777777" w:rsidR="00A05E57" w:rsidRPr="00A05E57" w:rsidRDefault="00A05E57" w:rsidP="00A05E57">
            <w:pPr>
              <w:pStyle w:val="a9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5E57">
              <w:rPr>
                <w:rFonts w:ascii="Times New Roman" w:eastAsia="標楷體" w:hAnsi="Times New Roman" w:cs="Times New Roman"/>
                <w:sz w:val="28"/>
                <w:szCs w:val="28"/>
              </w:rPr>
              <w:t>學位論文</w:t>
            </w:r>
          </w:p>
        </w:tc>
      </w:tr>
      <w:tr w:rsidR="004E0126" w14:paraId="54565397" w14:textId="77777777" w:rsidTr="00A05E57">
        <w:trPr>
          <w:cantSplit/>
          <w:trHeight w:val="510"/>
          <w:jc w:val="center"/>
        </w:trPr>
        <w:tc>
          <w:tcPr>
            <w:tcW w:w="253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625C4" w14:textId="77777777" w:rsidR="004E0126" w:rsidRPr="00E20947" w:rsidRDefault="004E0126" w:rsidP="004E0126">
            <w:pPr>
              <w:spacing w:line="360" w:lineRule="exact"/>
              <w:jc w:val="center"/>
              <w:rPr>
                <w:szCs w:val="24"/>
              </w:rPr>
            </w:pPr>
            <w:r w:rsidRPr="00E20947">
              <w:rPr>
                <w:rFonts w:ascii="標楷體" w:eastAsia="標楷體" w:hAnsi="標楷體"/>
                <w:color w:val="000000"/>
                <w:szCs w:val="24"/>
              </w:rPr>
              <w:t>博士論文題目</w:t>
            </w:r>
          </w:p>
        </w:tc>
        <w:tc>
          <w:tcPr>
            <w:tcW w:w="7661" w:type="dxa"/>
            <w:gridSpan w:val="1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F3AD91" w14:textId="77777777" w:rsidR="004E0126" w:rsidRDefault="004E0126" w:rsidP="004E012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D2399" w14:paraId="00141906" w14:textId="77777777" w:rsidTr="00A05E57">
        <w:trPr>
          <w:cantSplit/>
          <w:trHeight w:val="510"/>
          <w:jc w:val="center"/>
        </w:trPr>
        <w:tc>
          <w:tcPr>
            <w:tcW w:w="253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19F60" w14:textId="77777777" w:rsidR="008D2399" w:rsidRPr="00E20947" w:rsidRDefault="008D2399" w:rsidP="008D2399">
            <w:pPr>
              <w:spacing w:line="360" w:lineRule="exact"/>
              <w:jc w:val="center"/>
              <w:rPr>
                <w:szCs w:val="24"/>
              </w:rPr>
            </w:pPr>
            <w:r w:rsidRPr="00E20947">
              <w:rPr>
                <w:rFonts w:ascii="標楷體" w:eastAsia="標楷體" w:hAnsi="標楷體"/>
                <w:color w:val="000000"/>
                <w:szCs w:val="24"/>
              </w:rPr>
              <w:t>碩士論文</w:t>
            </w:r>
            <w:r w:rsidR="003E702B" w:rsidRPr="00E20947">
              <w:rPr>
                <w:rFonts w:ascii="標楷體" w:eastAsia="標楷體" w:hAnsi="標楷體"/>
                <w:color w:val="000000"/>
                <w:szCs w:val="24"/>
              </w:rPr>
              <w:t>題目</w:t>
            </w:r>
          </w:p>
        </w:tc>
        <w:tc>
          <w:tcPr>
            <w:tcW w:w="7661" w:type="dxa"/>
            <w:gridSpan w:val="1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BDF59" w14:textId="77777777" w:rsidR="008D2399" w:rsidRDefault="008D2399" w:rsidP="004F583A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51149" w:rsidRPr="005215C6" w14:paraId="034DDA96" w14:textId="77777777" w:rsidTr="001234BD">
        <w:trPr>
          <w:cantSplit/>
          <w:trHeight w:val="793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0BDCB" w14:textId="77777777" w:rsidR="00C51149" w:rsidRPr="005215C6" w:rsidRDefault="00C51149" w:rsidP="00BB14C9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學術期刊論文（</w:t>
            </w:r>
            <w:r w:rsidR="00A05E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近五年</w:t>
            </w:r>
            <w:r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1234BD">
              <w:rPr>
                <w:rFonts w:ascii="Times New Roman" w:eastAsia="標楷體" w:hAnsi="Times New Roman" w:cs="Times New Roman" w:hint="eastAsia"/>
                <w:szCs w:val="24"/>
              </w:rPr>
              <w:t>請提供期刊收錄索引證明；</w:t>
            </w:r>
            <w:r w:rsidRPr="001234BD">
              <w:rPr>
                <w:rFonts w:ascii="Times New Roman" w:eastAsia="標楷體" w:hAnsi="Times New Roman" w:cs="Times New Roman"/>
                <w:szCs w:val="24"/>
              </w:rPr>
              <w:t>如屬「</w:t>
            </w:r>
            <w:r w:rsidR="001234BD" w:rsidRPr="001234BD">
              <w:rPr>
                <w:rFonts w:ascii="Times New Roman" w:eastAsia="標楷體" w:hAnsi="Times New Roman" w:cs="Times New Roman" w:hint="eastAsia"/>
                <w:szCs w:val="24"/>
              </w:rPr>
              <w:t>其他具</w:t>
            </w:r>
            <w:r w:rsidR="001234BD" w:rsidRPr="001234BD">
              <w:rPr>
                <w:rFonts w:ascii="Times New Roman" w:eastAsia="標楷體" w:hAnsi="Times New Roman" w:cs="Times New Roman"/>
                <w:szCs w:val="24"/>
              </w:rPr>
              <w:t>同儕審查制度</w:t>
            </w:r>
            <w:r w:rsidRPr="001234BD">
              <w:rPr>
                <w:rFonts w:ascii="Times New Roman" w:eastAsia="標楷體" w:hAnsi="Times New Roman" w:cs="Times New Roman"/>
                <w:szCs w:val="24"/>
              </w:rPr>
              <w:t>」期刊，請提供審查證明。</w:t>
            </w:r>
          </w:p>
        </w:tc>
      </w:tr>
      <w:tr w:rsidR="00C51149" w:rsidRPr="005215C6" w14:paraId="1584FB87" w14:textId="77777777" w:rsidTr="00A73EF0">
        <w:trPr>
          <w:cantSplit/>
          <w:trHeight w:val="709"/>
          <w:jc w:val="center"/>
        </w:trPr>
        <w:tc>
          <w:tcPr>
            <w:tcW w:w="2671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75254" w14:textId="77777777"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論文名稱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5AE564E" w14:textId="77777777"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作者</w:t>
            </w: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14:paraId="6C31CD7E" w14:textId="77777777"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期刊名稱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4DA54ED6" w14:textId="77777777"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期刊收錄索引類別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59CE4F84" w14:textId="77777777"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卷期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>、頁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D6ABF" w14:textId="77777777"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刊登日期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/>
                <w:szCs w:val="24"/>
              </w:rPr>
              <w:t>西元）</w:t>
            </w:r>
          </w:p>
        </w:tc>
      </w:tr>
      <w:tr w:rsidR="009F1B28" w:rsidRPr="00845597" w14:paraId="5E907472" w14:textId="77777777" w:rsidTr="00150CF0">
        <w:trPr>
          <w:cantSplit/>
          <w:trHeight w:val="1984"/>
          <w:jc w:val="center"/>
        </w:trPr>
        <w:tc>
          <w:tcPr>
            <w:tcW w:w="2671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2313A" w14:textId="77777777" w:rsidR="009F1B28" w:rsidRPr="00845597" w:rsidRDefault="009F1B28" w:rsidP="009F1B28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41746FA" w14:textId="77777777" w:rsidR="009F1B28" w:rsidRPr="00845597" w:rsidRDefault="009F1B28" w:rsidP="009F1B28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14:paraId="7C0AB48A" w14:textId="77777777" w:rsidR="009F1B28" w:rsidRPr="00845597" w:rsidRDefault="009F1B28" w:rsidP="009F1B2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366FC143" w14:textId="77777777" w:rsidR="009F1B28" w:rsidRDefault="009F1B28" w:rsidP="009F1B28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SCI</w:t>
            </w:r>
            <w:r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Times New Roman" w:eastAsia="標楷體" w:hAnsi="Times New Roman" w:cs="Times New Roman"/>
                <w:sz w:val="22"/>
              </w:rPr>
              <w:t>SSCI</w:t>
            </w:r>
            <w:r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Times New Roman" w:eastAsia="標楷體" w:hAnsi="Times New Roman" w:cs="Times New Roman"/>
                <w:sz w:val="22"/>
              </w:rPr>
              <w:t>A&amp;HCI</w:t>
            </w:r>
          </w:p>
          <w:p w14:paraId="7855EBBF" w14:textId="1E00F148" w:rsidR="009F1B28" w:rsidRDefault="009F1B28" w:rsidP="005C653B">
            <w:pPr>
              <w:spacing w:line="300" w:lineRule="exact"/>
              <w:ind w:left="279" w:rightChars="-5" w:right="-12" w:hangingChars="127" w:hanging="279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5C653B" w:rsidRPr="005C653B">
              <w:rPr>
                <w:rFonts w:ascii="Times New Roman" w:eastAsia="標楷體" w:hAnsi="Times New Roman" w:cs="Times New Roman" w:hint="eastAsia"/>
                <w:sz w:val="22"/>
              </w:rPr>
              <w:t>T</w:t>
            </w:r>
            <w:r w:rsidR="005C653B" w:rsidRPr="005C653B">
              <w:rPr>
                <w:rFonts w:ascii="Times New Roman" w:eastAsia="標楷體" w:hAnsi="Times New Roman" w:cs="Times New Roman"/>
                <w:sz w:val="22"/>
              </w:rPr>
              <w:t>SSCI</w:t>
            </w:r>
            <w:r w:rsidRPr="005C653B">
              <w:rPr>
                <w:rFonts w:ascii="標楷體" w:eastAsia="標楷體" w:hAnsi="標楷體" w:hint="eastAsia"/>
                <w:sz w:val="22"/>
              </w:rPr>
              <w:t>第一、二級</w:t>
            </w:r>
            <w:r w:rsidR="005C653B" w:rsidRPr="005C653B">
              <w:rPr>
                <w:rFonts w:ascii="標楷體" w:eastAsia="標楷體" w:hAnsi="標楷體" w:hint="eastAsia"/>
                <w:sz w:val="22"/>
              </w:rPr>
              <w:t>核心</w:t>
            </w:r>
            <w:r w:rsidRPr="005C653B">
              <w:rPr>
                <w:rFonts w:ascii="標楷體" w:eastAsia="標楷體" w:hAnsi="標楷體" w:hint="eastAsia"/>
                <w:sz w:val="22"/>
              </w:rPr>
              <w:t>期刊</w:t>
            </w:r>
          </w:p>
          <w:p w14:paraId="1341F85F" w14:textId="77777777" w:rsidR="009F1B28" w:rsidRDefault="009F1B28" w:rsidP="009F1B28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中國大陸核心期刊</w:t>
            </w:r>
          </w:p>
          <w:p w14:paraId="28E4CCC0" w14:textId="64E22342" w:rsidR="009F1B28" w:rsidRPr="00732FEE" w:rsidRDefault="009F1B28" w:rsidP="009F1B28">
            <w:pPr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pacing w:val="-10"/>
                <w:sz w:val="22"/>
              </w:rPr>
              <w:t>其他具</w:t>
            </w:r>
            <w:r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同儕審查制度期刊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6C8F9B5E" w14:textId="77777777" w:rsidR="009F1B28" w:rsidRPr="00845597" w:rsidRDefault="009F1B28" w:rsidP="009F1B2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485923" w14:textId="77777777" w:rsidR="009F1B28" w:rsidRPr="00845597" w:rsidRDefault="009F1B28" w:rsidP="009F1B28">
            <w:pPr>
              <w:rPr>
                <w:sz w:val="16"/>
                <w:szCs w:val="16"/>
              </w:rPr>
            </w:pPr>
          </w:p>
        </w:tc>
      </w:tr>
      <w:tr w:rsidR="009F1B28" w:rsidRPr="00845597" w14:paraId="2112FD14" w14:textId="77777777" w:rsidTr="00150CF0">
        <w:trPr>
          <w:cantSplit/>
          <w:trHeight w:val="1984"/>
          <w:jc w:val="center"/>
        </w:trPr>
        <w:tc>
          <w:tcPr>
            <w:tcW w:w="2671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0265C" w14:textId="77777777" w:rsidR="009F1B28" w:rsidRPr="00845597" w:rsidRDefault="009F1B28" w:rsidP="009F1B28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A5C754E" w14:textId="77777777" w:rsidR="009F1B28" w:rsidRPr="00845597" w:rsidRDefault="009F1B28" w:rsidP="009F1B28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14:paraId="280D2208" w14:textId="77777777" w:rsidR="009F1B28" w:rsidRPr="00845597" w:rsidRDefault="009F1B28" w:rsidP="009F1B2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1E142BB9" w14:textId="77777777" w:rsidR="009F1B28" w:rsidRDefault="009F1B28" w:rsidP="009F1B28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SCI</w:t>
            </w:r>
            <w:r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Times New Roman" w:eastAsia="標楷體" w:hAnsi="Times New Roman" w:cs="Times New Roman"/>
                <w:sz w:val="22"/>
              </w:rPr>
              <w:t>SSCI</w:t>
            </w:r>
            <w:r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Times New Roman" w:eastAsia="標楷體" w:hAnsi="Times New Roman" w:cs="Times New Roman"/>
                <w:sz w:val="22"/>
              </w:rPr>
              <w:t>A&amp;HCI</w:t>
            </w:r>
          </w:p>
          <w:p w14:paraId="06DE155A" w14:textId="03D3A1C1" w:rsidR="009F1B28" w:rsidRDefault="005C653B" w:rsidP="009F1B28">
            <w:pPr>
              <w:spacing w:line="300" w:lineRule="exact"/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5C653B">
              <w:rPr>
                <w:rFonts w:ascii="Times New Roman" w:eastAsia="標楷體" w:hAnsi="Times New Roman" w:cs="Times New Roman" w:hint="eastAsia"/>
                <w:sz w:val="22"/>
              </w:rPr>
              <w:t>T</w:t>
            </w:r>
            <w:r w:rsidRPr="005C653B">
              <w:rPr>
                <w:rFonts w:ascii="Times New Roman" w:eastAsia="標楷體" w:hAnsi="Times New Roman" w:cs="Times New Roman"/>
                <w:sz w:val="22"/>
              </w:rPr>
              <w:t>SSCI</w:t>
            </w:r>
            <w:r w:rsidRPr="005C653B">
              <w:rPr>
                <w:rFonts w:ascii="標楷體" w:eastAsia="標楷體" w:hAnsi="標楷體" w:hint="eastAsia"/>
                <w:sz w:val="22"/>
              </w:rPr>
              <w:t>第一、二級核心期刊</w:t>
            </w:r>
          </w:p>
          <w:p w14:paraId="10E5D991" w14:textId="77777777" w:rsidR="009F1B28" w:rsidRDefault="009F1B28" w:rsidP="009F1B28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中國大陸核心期刊</w:t>
            </w:r>
          </w:p>
          <w:p w14:paraId="2C3A20FC" w14:textId="5CD8482C" w:rsidR="009F1B28" w:rsidRPr="00732FEE" w:rsidRDefault="009F1B28" w:rsidP="009F1B28">
            <w:pPr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pacing w:val="-10"/>
                <w:sz w:val="22"/>
              </w:rPr>
              <w:t>其他具</w:t>
            </w:r>
            <w:r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同儕審查制度期刊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4D102722" w14:textId="77777777" w:rsidR="009F1B28" w:rsidRPr="00845597" w:rsidRDefault="009F1B28" w:rsidP="009F1B2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A170B" w14:textId="77777777" w:rsidR="009F1B28" w:rsidRPr="00845597" w:rsidRDefault="009F1B28" w:rsidP="009F1B28">
            <w:pPr>
              <w:rPr>
                <w:sz w:val="16"/>
                <w:szCs w:val="16"/>
              </w:rPr>
            </w:pPr>
          </w:p>
        </w:tc>
      </w:tr>
      <w:tr w:rsidR="009F1B28" w:rsidRPr="00845597" w14:paraId="0403EF8C" w14:textId="77777777" w:rsidTr="00150CF0">
        <w:trPr>
          <w:cantSplit/>
          <w:trHeight w:val="1984"/>
          <w:jc w:val="center"/>
        </w:trPr>
        <w:tc>
          <w:tcPr>
            <w:tcW w:w="2671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83BA4F" w14:textId="77777777" w:rsidR="009F1B28" w:rsidRPr="008D2399" w:rsidRDefault="009F1B28" w:rsidP="009F1B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88F64EF" w14:textId="77777777" w:rsidR="009F1B28" w:rsidRPr="00845597" w:rsidRDefault="009F1B28" w:rsidP="009F1B28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14:paraId="001FDE99" w14:textId="77777777" w:rsidR="009F1B28" w:rsidRPr="00845597" w:rsidRDefault="009F1B28" w:rsidP="009F1B2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1EBBC82C" w14:textId="77777777" w:rsidR="009F1B28" w:rsidRDefault="009F1B28" w:rsidP="009F1B28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SCI</w:t>
            </w:r>
            <w:r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Times New Roman" w:eastAsia="標楷體" w:hAnsi="Times New Roman" w:cs="Times New Roman"/>
                <w:sz w:val="22"/>
              </w:rPr>
              <w:t>SSCI</w:t>
            </w:r>
            <w:r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Times New Roman" w:eastAsia="標楷體" w:hAnsi="Times New Roman" w:cs="Times New Roman"/>
                <w:sz w:val="22"/>
              </w:rPr>
              <w:t>A&amp;HCI</w:t>
            </w:r>
          </w:p>
          <w:p w14:paraId="24FB00F3" w14:textId="03E889C8" w:rsidR="009F1B28" w:rsidRDefault="005C653B" w:rsidP="009F1B28">
            <w:pPr>
              <w:spacing w:line="300" w:lineRule="exact"/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5C653B">
              <w:rPr>
                <w:rFonts w:ascii="Times New Roman" w:eastAsia="標楷體" w:hAnsi="Times New Roman" w:cs="Times New Roman" w:hint="eastAsia"/>
                <w:sz w:val="22"/>
              </w:rPr>
              <w:t>T</w:t>
            </w:r>
            <w:r w:rsidRPr="005C653B">
              <w:rPr>
                <w:rFonts w:ascii="Times New Roman" w:eastAsia="標楷體" w:hAnsi="Times New Roman" w:cs="Times New Roman"/>
                <w:sz w:val="22"/>
              </w:rPr>
              <w:t>SSCI</w:t>
            </w:r>
            <w:r w:rsidRPr="005C653B">
              <w:rPr>
                <w:rFonts w:ascii="標楷體" w:eastAsia="標楷體" w:hAnsi="標楷體" w:hint="eastAsia"/>
                <w:sz w:val="22"/>
              </w:rPr>
              <w:t>第一、二級核心期刊</w:t>
            </w:r>
          </w:p>
          <w:p w14:paraId="4C603043" w14:textId="77777777" w:rsidR="009F1B28" w:rsidRDefault="009F1B28" w:rsidP="009F1B28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中國大陸核心期刊</w:t>
            </w:r>
          </w:p>
          <w:p w14:paraId="216972BB" w14:textId="212846D8" w:rsidR="009F1B28" w:rsidRPr="00732FEE" w:rsidRDefault="009F1B28" w:rsidP="009F1B28">
            <w:pPr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pacing w:val="-10"/>
                <w:sz w:val="22"/>
              </w:rPr>
              <w:t>其他具</w:t>
            </w:r>
            <w:r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同儕審查制度期刊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65633670" w14:textId="77777777" w:rsidR="009F1B28" w:rsidRPr="00845597" w:rsidRDefault="009F1B28" w:rsidP="009F1B2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C63F8" w14:textId="77777777" w:rsidR="009F1B28" w:rsidRPr="00845597" w:rsidRDefault="009F1B28" w:rsidP="009F1B28">
            <w:pPr>
              <w:rPr>
                <w:sz w:val="16"/>
                <w:szCs w:val="16"/>
              </w:rPr>
            </w:pPr>
          </w:p>
        </w:tc>
      </w:tr>
      <w:tr w:rsidR="00C51149" w:rsidRPr="008D2399" w14:paraId="56B92625" w14:textId="77777777" w:rsidTr="00A05E57">
        <w:trPr>
          <w:cantSplit/>
          <w:trHeight w:val="408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98828" w14:textId="77777777" w:rsidR="00C51149" w:rsidRPr="008D2399" w:rsidRDefault="00C51149" w:rsidP="00BB14C9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t>專書</w:t>
            </w:r>
            <w:r w:rsidR="00A73EF0"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A73EF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近五年</w:t>
            </w:r>
            <w:r w:rsidR="00A73EF0"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007018">
              <w:rPr>
                <w:rFonts w:ascii="Times New Roman" w:eastAsia="標楷體" w:hAnsi="Times New Roman" w:cs="Times New Roman"/>
                <w:szCs w:val="24"/>
              </w:rPr>
              <w:t>請提供書籍封面及</w:t>
            </w:r>
            <w:proofErr w:type="gramStart"/>
            <w:r w:rsidRPr="00007018">
              <w:rPr>
                <w:rFonts w:ascii="Times New Roman" w:eastAsia="標楷體" w:hAnsi="Times New Roman" w:cs="Times New Roman"/>
                <w:szCs w:val="24"/>
              </w:rPr>
              <w:t>出版頁影本</w:t>
            </w:r>
            <w:proofErr w:type="gramEnd"/>
            <w:r w:rsidRPr="00007018">
              <w:rPr>
                <w:rFonts w:ascii="Times New Roman" w:eastAsia="標楷體" w:hAnsi="Times New Roman" w:cs="Times New Roman"/>
                <w:szCs w:val="24"/>
              </w:rPr>
              <w:t>，並請附上審查證明</w:t>
            </w:r>
          </w:p>
        </w:tc>
      </w:tr>
      <w:tr w:rsidR="00A14C84" w:rsidRPr="008D2399" w14:paraId="69115B1C" w14:textId="77777777" w:rsidTr="00CE3D00">
        <w:trPr>
          <w:cantSplit/>
          <w:trHeight w:val="757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93B73" w14:textId="77777777" w:rsidR="00A14C84" w:rsidRPr="005215C6" w:rsidRDefault="00A14C84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專書</w:t>
            </w:r>
            <w:r w:rsidRPr="005215C6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2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A74BB" w14:textId="77777777" w:rsidR="00A14C84" w:rsidRPr="008D2399" w:rsidRDefault="00A14C84" w:rsidP="00A14C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出版社</w:t>
            </w:r>
          </w:p>
        </w:tc>
        <w:tc>
          <w:tcPr>
            <w:tcW w:w="13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D0E7D" w14:textId="77777777" w:rsidR="00A14C84" w:rsidRPr="008D2399" w:rsidRDefault="00A14C84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399">
              <w:rPr>
                <w:rFonts w:ascii="Times New Roman" w:eastAsia="標楷體" w:hAnsi="Times New Roman" w:cs="Times New Roman"/>
                <w:szCs w:val="24"/>
              </w:rPr>
              <w:t>頁數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09F1A21D" w14:textId="77777777" w:rsidR="00A14C84" w:rsidRDefault="00A14C84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399">
              <w:rPr>
                <w:rFonts w:ascii="Times New Roman" w:eastAsia="標楷體" w:hAnsi="Times New Roman" w:cs="Times New Roman"/>
                <w:szCs w:val="24"/>
              </w:rPr>
              <w:t>出版日期</w:t>
            </w:r>
          </w:p>
          <w:p w14:paraId="15E4D7B4" w14:textId="77777777" w:rsidR="00A14C84" w:rsidRPr="008D2399" w:rsidRDefault="00A14C84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西元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3CB77" w14:textId="77777777" w:rsidR="00A14C84" w:rsidRPr="008D2399" w:rsidRDefault="00A14C84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審查及出版證明</w:t>
            </w:r>
          </w:p>
        </w:tc>
      </w:tr>
      <w:tr w:rsidR="00A14C84" w:rsidRPr="008D2399" w14:paraId="15D7DD57" w14:textId="77777777" w:rsidTr="00921982">
        <w:trPr>
          <w:cantSplit/>
          <w:trHeight w:val="978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13AEE" w14:textId="77777777" w:rsidR="00A14C84" w:rsidRPr="00845597" w:rsidRDefault="00A14C84" w:rsidP="00BB14C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E9CAC" w14:textId="77777777" w:rsidR="00A14C84" w:rsidRPr="008D2399" w:rsidRDefault="00A14C84" w:rsidP="00BB14C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D2EA7" w14:textId="77777777" w:rsidR="00A14C84" w:rsidRPr="008D2399" w:rsidRDefault="00A14C84" w:rsidP="00BB14C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59239109" w14:textId="77777777" w:rsidR="00A14C84" w:rsidRPr="008D2399" w:rsidRDefault="00A14C84" w:rsidP="00BB14C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7FF457" w14:textId="77777777"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審查證明</w:t>
            </w:r>
          </w:p>
          <w:p w14:paraId="7BCD80EC" w14:textId="77777777"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出版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證明</w:t>
            </w:r>
          </w:p>
        </w:tc>
      </w:tr>
      <w:tr w:rsidR="00A14C84" w:rsidRPr="008D2399" w14:paraId="4CB9CADD" w14:textId="77777777" w:rsidTr="008443DB">
        <w:trPr>
          <w:cantSplit/>
          <w:trHeight w:val="978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312F9" w14:textId="77777777" w:rsidR="00A14C84" w:rsidRPr="00845597" w:rsidRDefault="00A14C84" w:rsidP="001234BD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B8F0F" w14:textId="77777777"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BF98E" w14:textId="77777777"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1A4E3" w14:textId="77777777"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BF6C50" w14:textId="77777777"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審查證明</w:t>
            </w:r>
          </w:p>
          <w:p w14:paraId="2FAAF65B" w14:textId="77777777"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出版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證明</w:t>
            </w:r>
          </w:p>
        </w:tc>
      </w:tr>
      <w:tr w:rsidR="00A14C84" w:rsidRPr="008D2399" w14:paraId="7E809906" w14:textId="77777777" w:rsidTr="00B53937">
        <w:trPr>
          <w:cantSplit/>
          <w:trHeight w:val="978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A856E8" w14:textId="77777777" w:rsidR="00A14C84" w:rsidRPr="008D2399" w:rsidRDefault="00A14C84" w:rsidP="001234B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2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AB4DB" w14:textId="77777777"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9926B2" w14:textId="77777777"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E85A8" w14:textId="77777777"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A55C7" w14:textId="77777777"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審查證明</w:t>
            </w:r>
          </w:p>
          <w:p w14:paraId="26895B4E" w14:textId="77777777"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出版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證明</w:t>
            </w:r>
          </w:p>
        </w:tc>
      </w:tr>
      <w:tr w:rsidR="00C51149" w:rsidRPr="008D2399" w14:paraId="66E9366C" w14:textId="77777777" w:rsidTr="00A05E57">
        <w:trPr>
          <w:cantSplit/>
          <w:trHeight w:val="408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B6548" w14:textId="77777777" w:rsidR="00C51149" w:rsidRPr="008D2399" w:rsidRDefault="00C51149" w:rsidP="00BB14C9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研究計畫</w:t>
            </w:r>
            <w:r w:rsidR="00AB5F54"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AB5F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近五年</w:t>
            </w:r>
            <w:r w:rsidR="00AB5F54"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C51149" w14:paraId="1F224741" w14:textId="77777777" w:rsidTr="00A05E57">
        <w:trPr>
          <w:cantSplit/>
          <w:trHeight w:val="514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9C113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計畫名稱</w:t>
            </w:r>
          </w:p>
        </w:tc>
        <w:tc>
          <w:tcPr>
            <w:tcW w:w="241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0C8B4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補助單位</w:t>
            </w: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14:paraId="63B049DA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執行</w:t>
            </w:r>
            <w:r w:rsidR="00007018">
              <w:rPr>
                <w:rFonts w:ascii="標楷體" w:eastAsia="標楷體" w:hAnsi="標楷體" w:hint="eastAsia"/>
                <w:color w:val="000000"/>
                <w:szCs w:val="24"/>
              </w:rPr>
              <w:t>期</w:t>
            </w:r>
            <w:r>
              <w:rPr>
                <w:rFonts w:ascii="標楷體" w:eastAsia="標楷體" w:hAnsi="標楷體"/>
                <w:color w:val="000000"/>
                <w:szCs w:val="24"/>
              </w:rPr>
              <w:t>間</w:t>
            </w: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E0D54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主持人</w:t>
            </w:r>
          </w:p>
        </w:tc>
      </w:tr>
      <w:tr w:rsidR="00C51149" w14:paraId="63922DEA" w14:textId="77777777" w:rsidTr="00A05E57">
        <w:trPr>
          <w:cantSplit/>
          <w:trHeight w:val="514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44649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8FE71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14:paraId="7CA5F70F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40721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  <w:proofErr w:type="gramEnd"/>
          </w:p>
        </w:tc>
      </w:tr>
      <w:tr w:rsidR="00C51149" w14:paraId="5FDDBE3E" w14:textId="77777777" w:rsidTr="00A05E57">
        <w:trPr>
          <w:cantSplit/>
          <w:trHeight w:val="514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85B4C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36506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14:paraId="13D77F1C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4062D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  <w:proofErr w:type="gramEnd"/>
          </w:p>
        </w:tc>
      </w:tr>
      <w:tr w:rsidR="00C51149" w14:paraId="6585BB19" w14:textId="77777777" w:rsidTr="00A05E57">
        <w:trPr>
          <w:cantSplit/>
          <w:trHeight w:val="514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83ED1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EC026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14:paraId="344E650C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73EEC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  <w:proofErr w:type="gramEnd"/>
          </w:p>
        </w:tc>
      </w:tr>
      <w:tr w:rsidR="00007018" w14:paraId="691FCA2E" w14:textId="77777777" w:rsidTr="00007018">
        <w:trPr>
          <w:cantSplit/>
          <w:trHeight w:val="514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667A657" w14:textId="77777777" w:rsidR="00007018" w:rsidRPr="008D2399" w:rsidRDefault="00007018" w:rsidP="00007018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241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545E6" w14:textId="77777777" w:rsidR="00007018" w:rsidRDefault="00007018" w:rsidP="0000701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14:paraId="053770C9" w14:textId="77777777" w:rsidR="00007018" w:rsidRDefault="00007018" w:rsidP="0000701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EE7589" w14:textId="77777777" w:rsidR="00007018" w:rsidRDefault="00007018" w:rsidP="0000701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  <w:proofErr w:type="gramEnd"/>
          </w:p>
        </w:tc>
      </w:tr>
      <w:tr w:rsidR="00C51149" w:rsidRPr="0069145B" w14:paraId="1AE3CD01" w14:textId="77777777" w:rsidTr="00A05E57">
        <w:trPr>
          <w:cantSplit/>
          <w:trHeight w:val="514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C3682" w14:textId="77777777" w:rsidR="00C51149" w:rsidRPr="0069145B" w:rsidRDefault="00C51149" w:rsidP="00BB14C9">
            <w:pPr>
              <w:pStyle w:val="a9"/>
              <w:numPr>
                <w:ilvl w:val="0"/>
                <w:numId w:val="8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69145B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</w:p>
        </w:tc>
      </w:tr>
      <w:tr w:rsidR="00C51149" w14:paraId="1836D1C4" w14:textId="77777777" w:rsidTr="00007018">
        <w:trPr>
          <w:cantSplit/>
          <w:trHeight w:val="9592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C668C" w14:textId="77777777" w:rsidR="00C51149" w:rsidRDefault="00C51149" w:rsidP="00007018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20947" w14:paraId="350A37DD" w14:textId="77777777" w:rsidTr="00007018">
        <w:trPr>
          <w:cantSplit/>
          <w:trHeight w:val="1564"/>
          <w:jc w:val="center"/>
        </w:trPr>
        <w:tc>
          <w:tcPr>
            <w:tcW w:w="253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A1BEE" w14:textId="77777777" w:rsidR="00E20947" w:rsidRPr="00E20947" w:rsidRDefault="00E20947" w:rsidP="00E20947">
            <w:pPr>
              <w:spacing w:beforeLines="25" w:before="90" w:afterLines="25" w:after="90" w:line="0" w:lineRule="atLeast"/>
              <w:jc w:val="center"/>
              <w:rPr>
                <w:rFonts w:eastAsia="標楷體"/>
                <w:kern w:val="0"/>
                <w:szCs w:val="24"/>
              </w:rPr>
            </w:pPr>
            <w:proofErr w:type="gramStart"/>
            <w:r w:rsidRPr="00E20947">
              <w:rPr>
                <w:rFonts w:eastAsia="標楷體" w:hint="eastAsia"/>
                <w:kern w:val="0"/>
                <w:szCs w:val="24"/>
              </w:rPr>
              <w:t>是否需退件</w:t>
            </w:r>
            <w:proofErr w:type="gramEnd"/>
          </w:p>
        </w:tc>
        <w:tc>
          <w:tcPr>
            <w:tcW w:w="7661" w:type="dxa"/>
            <w:gridSpan w:val="1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E3721" w14:textId="77777777" w:rsidR="00E20947" w:rsidRPr="007A52D3" w:rsidRDefault="00E20947" w:rsidP="00E20947">
            <w:pPr>
              <w:spacing w:beforeLines="25" w:before="90" w:afterLines="25" w:after="90" w:line="0" w:lineRule="atLeast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7A52D3">
              <w:rPr>
                <w:rFonts w:ascii="標楷體" w:eastAsia="標楷體" w:hAnsi="標楷體"/>
                <w:kern w:val="0"/>
              </w:rPr>
              <w:t>□</w:t>
            </w:r>
            <w:r w:rsidRPr="007A52D3">
              <w:rPr>
                <w:rFonts w:ascii="標楷體" w:eastAsia="標楷體" w:hAnsi="標楷體" w:hint="eastAsia"/>
                <w:kern w:val="0"/>
              </w:rPr>
              <w:t>否</w:t>
            </w:r>
            <w:proofErr w:type="gramEnd"/>
            <w:r w:rsidRPr="007A52D3">
              <w:rPr>
                <w:rFonts w:ascii="標楷體" w:eastAsia="標楷體" w:hAnsi="標楷體" w:hint="eastAsia"/>
                <w:kern w:val="0"/>
              </w:rPr>
              <w:t xml:space="preserve">   </w:t>
            </w:r>
            <w:r w:rsidRPr="007A52D3">
              <w:rPr>
                <w:rFonts w:ascii="標楷體" w:eastAsia="標楷體" w:hAnsi="標楷體"/>
                <w:kern w:val="0"/>
              </w:rPr>
              <w:t>□</w:t>
            </w:r>
            <w:r w:rsidRPr="007A52D3">
              <w:rPr>
                <w:rFonts w:ascii="標楷體" w:eastAsia="標楷體" w:hAnsi="標楷體" w:hint="eastAsia"/>
                <w:kern w:val="0"/>
              </w:rPr>
              <w:t>是：</w:t>
            </w:r>
            <w:r>
              <w:rPr>
                <w:rFonts w:ascii="標楷體" w:eastAsia="標楷體" w:hAnsi="標楷體" w:hint="eastAsia"/>
                <w:kern w:val="0"/>
              </w:rPr>
              <w:t>已檢附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回郵或</w:t>
            </w:r>
            <w:r w:rsidRPr="007A52D3">
              <w:rPr>
                <w:rFonts w:ascii="標楷體" w:eastAsia="標楷體" w:hAnsi="標楷體" w:hint="eastAsia"/>
                <w:kern w:val="0"/>
              </w:rPr>
              <w:t>以</w:t>
            </w:r>
            <w:proofErr w:type="gramEnd"/>
            <w:r w:rsidRPr="007A52D3">
              <w:rPr>
                <w:rFonts w:ascii="標楷體" w:eastAsia="標楷體" w:hAnsi="標楷體" w:hint="eastAsia"/>
                <w:kern w:val="0"/>
              </w:rPr>
              <w:t>收件人付費快遞方式收件，請寄至</w:t>
            </w:r>
          </w:p>
          <w:p w14:paraId="0485B346" w14:textId="77777777" w:rsidR="00E20947" w:rsidRPr="007A52D3" w:rsidRDefault="00E20947" w:rsidP="00E20947">
            <w:pPr>
              <w:spacing w:beforeLines="25" w:before="90" w:afterLines="25" w:after="90"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7A52D3">
              <w:rPr>
                <w:rFonts w:ascii="標楷體" w:eastAsia="標楷體" w:hAnsi="標楷體" w:hint="eastAsia"/>
                <w:kern w:val="0"/>
              </w:rPr>
              <w:t xml:space="preserve">             收件地址：</w:t>
            </w:r>
            <w:r w:rsidRPr="007A52D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 </w:t>
            </w:r>
            <w:r w:rsidR="004673BE">
              <w:rPr>
                <w:rFonts w:ascii="標楷體" w:eastAsia="標楷體" w:hAnsi="標楷體"/>
                <w:kern w:val="0"/>
                <w:u w:val="single"/>
              </w:rPr>
              <w:t xml:space="preserve"> </w:t>
            </w:r>
            <w:r w:rsidRPr="007A52D3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7A52D3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14:paraId="183B4672" w14:textId="77777777" w:rsidR="00E20947" w:rsidRPr="007A52D3" w:rsidRDefault="00E20947" w:rsidP="00E20947">
            <w:pPr>
              <w:spacing w:beforeLines="25" w:before="90" w:afterLines="25" w:after="90"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A52D3">
              <w:rPr>
                <w:rFonts w:ascii="標楷體" w:eastAsia="標楷體" w:hAnsi="標楷體" w:hint="eastAsia"/>
                <w:kern w:val="0"/>
              </w:rPr>
              <w:t xml:space="preserve">             收件者：</w:t>
            </w:r>
            <w:r w:rsidRPr="007A52D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</w:t>
            </w:r>
            <w:r w:rsidRPr="007A52D3">
              <w:rPr>
                <w:rFonts w:ascii="標楷體" w:eastAsia="標楷體" w:hAnsi="標楷體" w:hint="eastAsia"/>
                <w:kern w:val="0"/>
              </w:rPr>
              <w:t xml:space="preserve"> 電話：</w:t>
            </w:r>
            <w:r w:rsidRPr="007A52D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</w:t>
            </w:r>
          </w:p>
        </w:tc>
      </w:tr>
    </w:tbl>
    <w:p w14:paraId="640DF8D1" w14:textId="77777777" w:rsidR="003A412D" w:rsidRPr="00741F9E" w:rsidRDefault="003A412D" w:rsidP="00E20947">
      <w:pPr>
        <w:widowControl/>
        <w:rPr>
          <w:rFonts w:ascii="標楷體" w:eastAsia="標楷體" w:hAnsi="標楷體"/>
        </w:rPr>
      </w:pPr>
    </w:p>
    <w:sectPr w:rsidR="003A412D" w:rsidRPr="00741F9E" w:rsidSect="004E0126">
      <w:pgSz w:w="11906" w:h="16838"/>
      <w:pgMar w:top="851" w:right="1416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554D" w14:textId="77777777" w:rsidR="009B38ED" w:rsidRDefault="009B38ED" w:rsidP="000F1497">
      <w:r>
        <w:separator/>
      </w:r>
    </w:p>
  </w:endnote>
  <w:endnote w:type="continuationSeparator" w:id="0">
    <w:p w14:paraId="51AA1BF8" w14:textId="77777777" w:rsidR="009B38ED" w:rsidRDefault="009B38ED" w:rsidP="000F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A6A7" w14:textId="77777777" w:rsidR="009B38ED" w:rsidRDefault="009B38ED" w:rsidP="000F1497">
      <w:r>
        <w:separator/>
      </w:r>
    </w:p>
  </w:footnote>
  <w:footnote w:type="continuationSeparator" w:id="0">
    <w:p w14:paraId="687300C5" w14:textId="77777777" w:rsidR="009B38ED" w:rsidRDefault="009B38ED" w:rsidP="000F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C54"/>
    <w:multiLevelType w:val="hybridMultilevel"/>
    <w:tmpl w:val="7AE4F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EE2794"/>
    <w:multiLevelType w:val="multilevel"/>
    <w:tmpl w:val="312836F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23D6778B"/>
    <w:multiLevelType w:val="hybridMultilevel"/>
    <w:tmpl w:val="DADE0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7D6AFC"/>
    <w:multiLevelType w:val="hybridMultilevel"/>
    <w:tmpl w:val="56B009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A2201"/>
    <w:multiLevelType w:val="multilevel"/>
    <w:tmpl w:val="9580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25CD3"/>
    <w:multiLevelType w:val="multilevel"/>
    <w:tmpl w:val="B9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A06AC"/>
    <w:multiLevelType w:val="hybridMultilevel"/>
    <w:tmpl w:val="16FE59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AE469C"/>
    <w:multiLevelType w:val="hybridMultilevel"/>
    <w:tmpl w:val="FD569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981322"/>
    <w:multiLevelType w:val="hybridMultilevel"/>
    <w:tmpl w:val="62DE362E"/>
    <w:lvl w:ilvl="0" w:tplc="0409000F">
      <w:start w:val="1"/>
      <w:numFmt w:val="decimal"/>
      <w:lvlText w:val="%1."/>
      <w:lvlJc w:val="left"/>
      <w:pPr>
        <w:ind w:left="9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278"/>
    <w:rsid w:val="00000961"/>
    <w:rsid w:val="000064FD"/>
    <w:rsid w:val="00007018"/>
    <w:rsid w:val="00014DE4"/>
    <w:rsid w:val="00014E55"/>
    <w:rsid w:val="000822EC"/>
    <w:rsid w:val="000F0F3A"/>
    <w:rsid w:val="000F1497"/>
    <w:rsid w:val="00105842"/>
    <w:rsid w:val="001234BD"/>
    <w:rsid w:val="00132821"/>
    <w:rsid w:val="0015095A"/>
    <w:rsid w:val="00150CF0"/>
    <w:rsid w:val="00187175"/>
    <w:rsid w:val="00192F30"/>
    <w:rsid w:val="001B0E69"/>
    <w:rsid w:val="001D5EF6"/>
    <w:rsid w:val="00207098"/>
    <w:rsid w:val="002179EB"/>
    <w:rsid w:val="0025759F"/>
    <w:rsid w:val="002E5676"/>
    <w:rsid w:val="002E7A39"/>
    <w:rsid w:val="002F011D"/>
    <w:rsid w:val="002F7E27"/>
    <w:rsid w:val="00305E52"/>
    <w:rsid w:val="00367DD6"/>
    <w:rsid w:val="003A412D"/>
    <w:rsid w:val="003A63FD"/>
    <w:rsid w:val="003B50DA"/>
    <w:rsid w:val="003C0B52"/>
    <w:rsid w:val="003E702B"/>
    <w:rsid w:val="00431D8B"/>
    <w:rsid w:val="004673BE"/>
    <w:rsid w:val="004A1657"/>
    <w:rsid w:val="004A18DB"/>
    <w:rsid w:val="004E0126"/>
    <w:rsid w:val="005215C6"/>
    <w:rsid w:val="00550BBF"/>
    <w:rsid w:val="00553482"/>
    <w:rsid w:val="00553C14"/>
    <w:rsid w:val="00557548"/>
    <w:rsid w:val="00586D97"/>
    <w:rsid w:val="005B1EB7"/>
    <w:rsid w:val="005C45DE"/>
    <w:rsid w:val="005C653B"/>
    <w:rsid w:val="005E087A"/>
    <w:rsid w:val="006015A0"/>
    <w:rsid w:val="006120B7"/>
    <w:rsid w:val="00642EE3"/>
    <w:rsid w:val="00685BF6"/>
    <w:rsid w:val="0069145B"/>
    <w:rsid w:val="006B3278"/>
    <w:rsid w:val="006E41DB"/>
    <w:rsid w:val="006F38FC"/>
    <w:rsid w:val="00732FEE"/>
    <w:rsid w:val="00741F9E"/>
    <w:rsid w:val="00770BB7"/>
    <w:rsid w:val="007B5CC6"/>
    <w:rsid w:val="007D5BB9"/>
    <w:rsid w:val="007F6C2B"/>
    <w:rsid w:val="008004A7"/>
    <w:rsid w:val="00804947"/>
    <w:rsid w:val="00820B04"/>
    <w:rsid w:val="00822469"/>
    <w:rsid w:val="00831B49"/>
    <w:rsid w:val="00856CF9"/>
    <w:rsid w:val="00875859"/>
    <w:rsid w:val="0089775B"/>
    <w:rsid w:val="008D2399"/>
    <w:rsid w:val="008D5BFC"/>
    <w:rsid w:val="00942659"/>
    <w:rsid w:val="009B38ED"/>
    <w:rsid w:val="009E64BB"/>
    <w:rsid w:val="009F1B28"/>
    <w:rsid w:val="00A05E57"/>
    <w:rsid w:val="00A14C84"/>
    <w:rsid w:val="00A73EF0"/>
    <w:rsid w:val="00A87271"/>
    <w:rsid w:val="00AA00A8"/>
    <w:rsid w:val="00AB5F54"/>
    <w:rsid w:val="00AC7CA0"/>
    <w:rsid w:val="00AD15AB"/>
    <w:rsid w:val="00AD232E"/>
    <w:rsid w:val="00B316B4"/>
    <w:rsid w:val="00B41B51"/>
    <w:rsid w:val="00B570B6"/>
    <w:rsid w:val="00B9405F"/>
    <w:rsid w:val="00B951BC"/>
    <w:rsid w:val="00C51149"/>
    <w:rsid w:val="00C77ED0"/>
    <w:rsid w:val="00CB6B52"/>
    <w:rsid w:val="00CC23C0"/>
    <w:rsid w:val="00CD7120"/>
    <w:rsid w:val="00D5729F"/>
    <w:rsid w:val="00D6117A"/>
    <w:rsid w:val="00D86D0C"/>
    <w:rsid w:val="00DE39E4"/>
    <w:rsid w:val="00DF3DA8"/>
    <w:rsid w:val="00E20947"/>
    <w:rsid w:val="00E253F8"/>
    <w:rsid w:val="00E81294"/>
    <w:rsid w:val="00E828BC"/>
    <w:rsid w:val="00E94D7B"/>
    <w:rsid w:val="00EE7701"/>
    <w:rsid w:val="00F1140A"/>
    <w:rsid w:val="00F13373"/>
    <w:rsid w:val="00F141C9"/>
    <w:rsid w:val="00F405A8"/>
    <w:rsid w:val="00F45F2C"/>
    <w:rsid w:val="00F51287"/>
    <w:rsid w:val="00F5384C"/>
    <w:rsid w:val="00F777BC"/>
    <w:rsid w:val="00F83B5C"/>
    <w:rsid w:val="00FC440C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F7B16"/>
  <w15:chartTrackingRefBased/>
  <w15:docId w15:val="{15AB3AB3-C2B0-45EC-9AFC-F32EFF8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C440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C440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FC440C"/>
    <w:rPr>
      <w:color w:val="0000FF"/>
      <w:u w:val="single"/>
    </w:rPr>
  </w:style>
  <w:style w:type="character" w:styleId="a4">
    <w:name w:val="Strong"/>
    <w:basedOn w:val="a0"/>
    <w:uiPriority w:val="22"/>
    <w:qFormat/>
    <w:rsid w:val="00FC440C"/>
    <w:rPr>
      <w:b/>
      <w:bCs/>
    </w:rPr>
  </w:style>
  <w:style w:type="paragraph" w:styleId="Web">
    <w:name w:val="Normal (Web)"/>
    <w:basedOn w:val="a"/>
    <w:uiPriority w:val="99"/>
    <w:unhideWhenUsed/>
    <w:rsid w:val="00FC44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0F1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14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1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1497"/>
    <w:rPr>
      <w:sz w:val="20"/>
      <w:szCs w:val="20"/>
    </w:rPr>
  </w:style>
  <w:style w:type="paragraph" w:styleId="a9">
    <w:name w:val="List Paragraph"/>
    <w:basedOn w:val="a"/>
    <w:uiPriority w:val="34"/>
    <w:qFormat/>
    <w:rsid w:val="00741F9E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6E41D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5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D5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5C0E-FDF8-4BD7-B5F0-EF823ECF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CY</cp:lastModifiedBy>
  <cp:revision>2</cp:revision>
  <cp:lastPrinted>2023-01-04T03:22:00Z</cp:lastPrinted>
  <dcterms:created xsi:type="dcterms:W3CDTF">2026-05-04T07:56:00Z</dcterms:created>
  <dcterms:modified xsi:type="dcterms:W3CDTF">2026-05-04T07:56:00Z</dcterms:modified>
</cp:coreProperties>
</file>